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3A14" w:rsidR="00911B49" w:rsidP="009261C1" w:rsidRDefault="008D2265" w14:paraId="4A20B707" w14:textId="6972AE42">
      <w:pPr>
        <w:rPr>
          <w:rFonts w:ascii="Arial" w:hAnsi="Arial" w:cs="Arial"/>
          <w:b w:val="1"/>
          <w:bCs w:val="1"/>
          <w:sz w:val="24"/>
          <w:szCs w:val="24"/>
          <w:lang w:val="cs-CZ"/>
        </w:rPr>
      </w:pPr>
      <w:r w:rsidRPr="478F31C7" w:rsidR="008D2265">
        <w:rPr>
          <w:rFonts w:ascii="Arial" w:hAnsi="Arial" w:cs="Arial"/>
          <w:b w:val="1"/>
          <w:bCs w:val="1"/>
          <w:sz w:val="24"/>
          <w:szCs w:val="24"/>
          <w:lang w:val="cs-CZ"/>
        </w:rPr>
        <w:t xml:space="preserve">LISTA OBECNOŚCI NA USŁUDZE ROZWOJOWEJ </w:t>
      </w:r>
    </w:p>
    <w:p w:rsidRPr="00744713" w:rsidR="0076546D" w:rsidP="0076546D" w:rsidRDefault="0076546D" w14:paraId="6153EECE" w14:textId="77777777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744713">
        <w:rPr>
          <w:rFonts w:ascii="Arial" w:hAnsi="Arial" w:cs="Arial"/>
          <w:b/>
          <w:bCs/>
          <w:color w:val="C00000"/>
          <w:sz w:val="24"/>
          <w:szCs w:val="24"/>
        </w:rPr>
        <w:t>UWAGA! Poniższy wzór zawiera wszystkie wymagane do rozliczenia dane. Możesz skorzystać z niego jako szablonu do uzupełnienia. Jeśli pracujesz na swoich formatkach, Operator będzie je akceptował pod warunkiem, że zostanie zachowany wskazany zakres danych oraz logotypy (kolor lub czarno-biały)</w:t>
      </w:r>
    </w:p>
    <w:p w:rsidRPr="00B43A14" w:rsidR="008D2265" w:rsidP="009261C1" w:rsidRDefault="008D2265" w14:paraId="46AD137B" w14:textId="4725687A">
      <w:pPr>
        <w:tabs>
          <w:tab w:val="left" w:pos="11640"/>
        </w:tabs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Wsparcia:.....................................................................</w:t>
      </w:r>
      <w:r w:rsidRPr="00B43A14" w:rsidR="00086DDE">
        <w:rPr>
          <w:rFonts w:ascii="Arial" w:hAnsi="Arial" w:cs="Arial"/>
          <w:sz w:val="24"/>
          <w:szCs w:val="24"/>
          <w:lang w:val="cs-CZ"/>
        </w:rPr>
        <w:tab/>
      </w:r>
    </w:p>
    <w:p w:rsidRPr="00B43A14" w:rsidR="008D2265" w:rsidP="009261C1" w:rsidRDefault="008D2265" w14:paraId="78D12AB9" w14:textId="77777777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Usługi:........................................................</w:t>
      </w:r>
    </w:p>
    <w:p w:rsidRPr="00B43A14" w:rsidR="008D2265" w:rsidP="009261C1" w:rsidRDefault="008D2265" w14:paraId="0B6101A2" w14:textId="77777777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Tytuł usługi rozwojowej:................................................</w:t>
      </w:r>
    </w:p>
    <w:p w:rsidRPr="00B43A14" w:rsidR="008D2265" w:rsidP="009261C1" w:rsidRDefault="008D2265" w14:paraId="2388523C" w14:textId="77777777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</w:rPr>
        <w:t>Dostawca Usługi:………………………………………………..</w:t>
      </w:r>
    </w:p>
    <w:tbl>
      <w:tblPr>
        <w:tblW w:w="5065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2839"/>
        <w:gridCol w:w="2835"/>
        <w:gridCol w:w="2835"/>
        <w:gridCol w:w="2976"/>
      </w:tblGrid>
      <w:tr w:rsidRPr="00B43A14" w:rsidR="009261C1" w:rsidTr="00B43A14" w14:paraId="04E85488" w14:textId="77777777">
        <w:trPr>
          <w:trHeight w:val="358" w:hRule="exact"/>
        </w:trPr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B43A14" w:rsidR="009261C1" w:rsidP="009261C1" w:rsidRDefault="009261C1" w14:paraId="6552014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B43A14" w:rsidR="009261C1" w:rsidP="009261C1" w:rsidRDefault="009261C1" w14:paraId="1607427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Nazwisko i imię</w:t>
            </w: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B43A14" w:rsidR="009261C1" w:rsidP="009261C1" w:rsidRDefault="009261C1" w14:paraId="2F8D3130" w14:textId="77777777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B43A14" w:rsidR="009261C1" w:rsidP="009261C1" w:rsidRDefault="009261C1" w14:paraId="56A4B822" w14:textId="77777777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 w:rsidRPr="00B43A14" w:rsidR="009261C1" w:rsidP="009261C1" w:rsidRDefault="009261C1" w14:paraId="38B8F29C" w14:textId="53158B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B43A14" w:rsidR="009261C1" w:rsidP="009261C1" w:rsidRDefault="009261C1" w14:paraId="0838C4F3" w14:textId="38CA01EF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</w:tr>
      <w:tr w:rsidRPr="00B43A14" w:rsidR="009261C1" w:rsidTr="00EB5EEB" w14:paraId="783499CE" w14:textId="77777777">
        <w:trPr>
          <w:trHeight w:val="775" w:hRule="exact"/>
        </w:trPr>
        <w:tc>
          <w:tcPr>
            <w:tcW w:w="564" w:type="dxa"/>
            <w:vMerge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43A14" w:rsidR="009261C1" w:rsidP="009261C1" w:rsidRDefault="009261C1" w14:paraId="5FFF860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43A14" w:rsidR="009261C1" w:rsidP="009261C1" w:rsidRDefault="009261C1" w14:paraId="68C4885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B43A14" w:rsidR="009261C1" w:rsidP="009261C1" w:rsidRDefault="009261C1" w14:paraId="5676751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:rsidRPr="00B43A14" w:rsidR="009261C1" w:rsidP="009261C1" w:rsidRDefault="009261C1" w14:paraId="56B033DF" w14:textId="366CB2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…………… do ……………………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B43A14" w:rsidR="009261C1" w:rsidP="009261C1" w:rsidRDefault="009261C1" w14:paraId="67FCE1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:rsidRPr="00B43A14" w:rsidR="009261C1" w:rsidP="009261C1" w:rsidRDefault="009261C1" w14:paraId="40C2D4EB" w14:textId="6B6563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…………… do ……………………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 w:rsidRPr="00B43A14" w:rsidR="009261C1" w:rsidP="009261C1" w:rsidRDefault="009261C1" w14:paraId="7CA57E0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:rsidRPr="00B43A14" w:rsidR="009261C1" w:rsidP="009261C1" w:rsidRDefault="009261C1" w14:paraId="552C8FE0" w14:textId="73DFB8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…………… do ……………………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B43A14" w:rsidR="009261C1" w:rsidP="009261C1" w:rsidRDefault="009261C1" w14:paraId="7E7FE8FC" w14:textId="2A2128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:rsidRPr="00B43A14" w:rsidR="009261C1" w:rsidP="009261C1" w:rsidRDefault="009261C1" w14:paraId="0D6F0C39" w14:textId="0C1A06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…………… do ……………………</w:t>
            </w:r>
          </w:p>
        </w:tc>
      </w:tr>
      <w:tr w:rsidRPr="00B43A14" w:rsidR="009261C1" w:rsidTr="00EB5EEB" w14:paraId="53E33D60" w14:textId="77777777">
        <w:trPr>
          <w:trHeight w:val="397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B43A14" w:rsidR="009261C1" w:rsidP="009261C1" w:rsidRDefault="009261C1" w14:paraId="14FD6F65" w14:textId="77777777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Pr="00B43A14" w:rsidR="009261C1" w:rsidP="009261C1" w:rsidRDefault="009261C1" w14:paraId="59A73D66" w14:textId="77777777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B43A14" w:rsidR="009261C1" w:rsidP="009261C1" w:rsidRDefault="009261C1" w14:paraId="6A63EA4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Obecność </w:t>
            </w:r>
          </w:p>
          <w:p w:rsidRPr="00B43A14" w:rsidR="009261C1" w:rsidP="009261C1" w:rsidRDefault="009261C1" w14:paraId="7FEB455F" w14:textId="02A761E9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(podpis uczestnika)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B43A14" w:rsidR="009261C1" w:rsidP="009261C1" w:rsidRDefault="009261C1" w14:paraId="31B2202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Obecność </w:t>
            </w:r>
          </w:p>
          <w:p w:rsidRPr="00B43A14" w:rsidR="009261C1" w:rsidP="009261C1" w:rsidRDefault="009261C1" w14:paraId="7FD14D1C" w14:textId="161EABD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(podpis uczestnika)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</w:tcPr>
          <w:p w:rsidRPr="00B43A14" w:rsidR="009261C1" w:rsidP="009261C1" w:rsidRDefault="009261C1" w14:paraId="2623011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Obecność </w:t>
            </w:r>
          </w:p>
          <w:p w:rsidRPr="00B43A14" w:rsidR="009261C1" w:rsidP="009261C1" w:rsidRDefault="009261C1" w14:paraId="41A2A085" w14:textId="1097AF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(podpis uczestnika)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B43A14" w:rsidR="009261C1" w:rsidP="009261C1" w:rsidRDefault="009261C1" w14:paraId="527988F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Obecność </w:t>
            </w:r>
          </w:p>
          <w:p w:rsidRPr="00B43A14" w:rsidR="009261C1" w:rsidP="009261C1" w:rsidRDefault="009261C1" w14:paraId="1B883844" w14:textId="27ED379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(podpis uczestnika)</w:t>
            </w:r>
          </w:p>
        </w:tc>
      </w:tr>
      <w:tr w:rsidRPr="00B43A14" w:rsidR="009261C1" w:rsidTr="00EB5EEB" w14:paraId="1B1E2B15" w14:textId="77777777">
        <w:trPr>
          <w:trHeight w:val="397"/>
        </w:trPr>
        <w:tc>
          <w:tcPr>
            <w:tcW w:w="5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B43A14" w:rsidR="009261C1" w:rsidP="009261C1" w:rsidRDefault="009261C1" w14:paraId="4FB68050" w14:textId="77777777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B43A14" w:rsidR="009261C1" w:rsidP="009261C1" w:rsidRDefault="009261C1" w14:paraId="2765613E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43A14" w:rsidR="009261C1" w:rsidP="009261C1" w:rsidRDefault="009261C1" w14:paraId="77505BBD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43A14" w:rsidR="009261C1" w:rsidP="009261C1" w:rsidRDefault="009261C1" w14:paraId="60DC6828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3A14" w:rsidR="009261C1" w:rsidP="009261C1" w:rsidRDefault="009261C1" w14:paraId="601CBDD6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43A14" w:rsidR="009261C1" w:rsidP="009261C1" w:rsidRDefault="009261C1" w14:paraId="0294A22C" w14:textId="495F17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B43A14" w:rsidR="009261C1" w:rsidTr="00B43A14" w14:paraId="420BDCBB" w14:textId="77777777">
        <w:trPr>
          <w:trHeight w:val="397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B43A14" w:rsidR="009261C1" w:rsidP="009261C1" w:rsidRDefault="009261C1" w14:paraId="6F6787D7" w14:textId="77777777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B43A14" w:rsidR="009261C1" w:rsidP="009261C1" w:rsidRDefault="009261C1" w14:paraId="71D33153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43A14" w:rsidR="009261C1" w:rsidP="009261C1" w:rsidRDefault="009261C1" w14:paraId="4E181E7C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43A14" w:rsidR="009261C1" w:rsidP="009261C1" w:rsidRDefault="009261C1" w14:paraId="0E565317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3A14" w:rsidR="009261C1" w:rsidP="009261C1" w:rsidRDefault="009261C1" w14:paraId="6C32DC5F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43A14" w:rsidR="009261C1" w:rsidP="009261C1" w:rsidRDefault="009261C1" w14:paraId="20BE5D3E" w14:textId="0E584A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Pr="00B43A14" w:rsidR="00911B49" w:rsidP="009261C1" w:rsidRDefault="00911B49" w14:paraId="170AC583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E87F73" w:rsidP="009261C1" w:rsidRDefault="00E87F73" w14:paraId="4D4520A4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76546D" w:rsidP="0076546D" w:rsidRDefault="008D2265" w14:paraId="6340564D" w14:textId="77777777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43A14">
        <w:rPr>
          <w:rFonts w:ascii="Arial" w:hAnsi="Arial" w:cs="Arial"/>
          <w:b/>
          <w:bCs/>
          <w:sz w:val="24"/>
          <w:szCs w:val="24"/>
        </w:rPr>
        <w:t>………………………………………………</w:t>
      </w:r>
      <w:r w:rsidRPr="0076546D" w:rsidR="0076546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1999" w:rsidP="0076546D" w:rsidRDefault="0076546D" w14:paraId="3117E8DB" w14:textId="3835F56A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76546D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 xml:space="preserve">trenera lub </w:t>
      </w:r>
      <w:r w:rsidRPr="0076546D">
        <w:rPr>
          <w:rFonts w:ascii="Arial" w:hAnsi="Arial" w:cs="Arial"/>
          <w:sz w:val="24"/>
          <w:szCs w:val="24"/>
        </w:rPr>
        <w:t xml:space="preserve">osoby </w:t>
      </w:r>
      <w:r>
        <w:rPr>
          <w:rFonts w:ascii="Arial" w:hAnsi="Arial" w:cs="Arial"/>
          <w:sz w:val="24"/>
          <w:szCs w:val="24"/>
        </w:rPr>
        <w:t>upoważnionej przez DU</w:t>
      </w:r>
      <w:r w:rsidRPr="00B43A14">
        <w:rPr>
          <w:rFonts w:ascii="Arial" w:hAnsi="Arial" w:cs="Arial"/>
          <w:b/>
          <w:bCs/>
          <w:sz w:val="24"/>
          <w:szCs w:val="24"/>
        </w:rPr>
        <w:t>:</w:t>
      </w:r>
    </w:p>
    <w:sectPr w:rsidR="00C31999" w:rsidSect="00FA69A7">
      <w:headerReference w:type="default" r:id="rId11"/>
      <w:footerReference w:type="default" r:id="rId12"/>
      <w:pgSz w:w="16838" w:h="11906" w:orient="landscape"/>
      <w:pgMar w:top="568" w:right="1417" w:bottom="56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1F39" w:rsidP="00651BB9" w:rsidRDefault="00921F39" w14:paraId="15CDC1DE" w14:textId="77777777">
      <w:pPr>
        <w:spacing w:after="0" w:line="240" w:lineRule="auto"/>
      </w:pPr>
      <w:r>
        <w:separator/>
      </w:r>
    </w:p>
  </w:endnote>
  <w:endnote w:type="continuationSeparator" w:id="0">
    <w:p w:rsidR="00921F39" w:rsidP="00651BB9" w:rsidRDefault="00921F39" w14:paraId="53B7F19F" w14:textId="77777777">
      <w:pPr>
        <w:spacing w:after="0" w:line="240" w:lineRule="auto"/>
      </w:pPr>
      <w:r>
        <w:continuationSeparator/>
      </w:r>
    </w:p>
  </w:endnote>
  <w:endnote w:type="continuationNotice" w:id="1">
    <w:p w:rsidR="00921F39" w:rsidRDefault="00921F39" w14:paraId="432459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910D8" w:rsidP="007E3480" w:rsidRDefault="001910D8" w14:paraId="5D76C7E3" w14:textId="7BDA25EF">
    <w:pPr>
      <w:pStyle w:val="Stopka"/>
      <w:jc w:val="center"/>
    </w:pPr>
  </w:p>
  <w:p w:rsidR="00E261E8" w:rsidP="007E3480" w:rsidRDefault="008D648D" w14:paraId="30DF3EA9" w14:textId="0D421A90">
    <w:pPr>
      <w:pStyle w:val="Stopka"/>
      <w:jc w:val="center"/>
    </w:pPr>
    <w:r>
      <w:rPr>
        <w:noProof/>
      </w:rPr>
      <w:drawing>
        <wp:inline distT="0" distB="0" distL="0" distR="0" wp14:anchorId="7040242D" wp14:editId="70E7F22A">
          <wp:extent cx="5761355" cy="743585"/>
          <wp:effectExtent l="0" t="0" r="0" b="0"/>
          <wp:docPr id="52969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1F39" w:rsidP="00651BB9" w:rsidRDefault="00921F39" w14:paraId="7D1050DA" w14:textId="77777777">
      <w:pPr>
        <w:spacing w:after="0" w:line="240" w:lineRule="auto"/>
      </w:pPr>
      <w:r>
        <w:separator/>
      </w:r>
    </w:p>
  </w:footnote>
  <w:footnote w:type="continuationSeparator" w:id="0">
    <w:p w:rsidR="00921F39" w:rsidP="00651BB9" w:rsidRDefault="00921F39" w14:paraId="2E758F7E" w14:textId="77777777">
      <w:pPr>
        <w:spacing w:after="0" w:line="240" w:lineRule="auto"/>
      </w:pPr>
      <w:r>
        <w:continuationSeparator/>
      </w:r>
    </w:p>
  </w:footnote>
  <w:footnote w:type="continuationNotice" w:id="1">
    <w:p w:rsidR="00921F39" w:rsidRDefault="00921F39" w14:paraId="20B8156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5CCB" w:rsidP="003C55F6" w:rsidRDefault="00EA5CCB" w14:paraId="6B6F6DB7" w14:textId="2F3A55CE">
    <w:pPr>
      <w:pStyle w:val="Nagwek"/>
      <w:jc w:val="right"/>
      <w:rPr>
        <w:rFonts w:ascii="Arial Narrow" w:hAnsi="Arial Narrow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37E4"/>
    <w:multiLevelType w:val="hybridMultilevel"/>
    <w:tmpl w:val="CB167E14"/>
    <w:lvl w:ilvl="0" w:tplc="257A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2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1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8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9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40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27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4074"/>
    <w:multiLevelType w:val="hybridMultilevel"/>
    <w:tmpl w:val="FB50C63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4E0D79"/>
    <w:multiLevelType w:val="hybridMultilevel"/>
    <w:tmpl w:val="5A3C4A26"/>
    <w:lvl w:ilvl="0" w:tplc="1C94D65E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AB197F"/>
    <w:multiLevelType w:val="hybridMultilevel"/>
    <w:tmpl w:val="755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477BEC"/>
    <w:multiLevelType w:val="hybridMultilevel"/>
    <w:tmpl w:val="744629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EB1278"/>
    <w:multiLevelType w:val="hybridMultilevel"/>
    <w:tmpl w:val="659A405A"/>
    <w:lvl w:ilvl="0" w:tplc="0FC20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4AE0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45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A4F3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B434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986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08EC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F069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9CD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72E6F"/>
    <w:multiLevelType w:val="hybridMultilevel"/>
    <w:tmpl w:val="1AA23176"/>
    <w:lvl w:ilvl="0" w:tplc="0415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7" w15:restartNumberingAfterBreak="0">
    <w:nsid w:val="348B6903"/>
    <w:multiLevelType w:val="hybridMultilevel"/>
    <w:tmpl w:val="B1C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6F3235"/>
    <w:multiLevelType w:val="hybridMultilevel"/>
    <w:tmpl w:val="8D04331E"/>
    <w:lvl w:ilvl="0" w:tplc="56FC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ACA9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862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616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F04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6D4F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C1A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814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A58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4A8345F6"/>
    <w:multiLevelType w:val="hybridMultilevel"/>
    <w:tmpl w:val="5E927F5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B471C1"/>
    <w:multiLevelType w:val="hybridMultilevel"/>
    <w:tmpl w:val="2AE87AA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790E8D"/>
    <w:multiLevelType w:val="hybridMultilevel"/>
    <w:tmpl w:val="F9BA1E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8118661">
    <w:abstractNumId w:val="6"/>
  </w:num>
  <w:num w:numId="2" w16cid:durableId="748576520">
    <w:abstractNumId w:val="3"/>
  </w:num>
  <w:num w:numId="3" w16cid:durableId="838932626">
    <w:abstractNumId w:val="4"/>
  </w:num>
  <w:num w:numId="4" w16cid:durableId="784035882">
    <w:abstractNumId w:val="1"/>
  </w:num>
  <w:num w:numId="5" w16cid:durableId="2103721042">
    <w:abstractNumId w:val="0"/>
  </w:num>
  <w:num w:numId="6" w16cid:durableId="1257785181">
    <w:abstractNumId w:val="5"/>
  </w:num>
  <w:num w:numId="7" w16cid:durableId="804736341">
    <w:abstractNumId w:val="9"/>
  </w:num>
  <w:num w:numId="8" w16cid:durableId="1231648416">
    <w:abstractNumId w:val="7"/>
  </w:num>
  <w:num w:numId="9" w16cid:durableId="307638619">
    <w:abstractNumId w:val="10"/>
  </w:num>
  <w:num w:numId="10" w16cid:durableId="70740811">
    <w:abstractNumId w:val="8"/>
  </w:num>
  <w:num w:numId="11" w16cid:durableId="909536372">
    <w:abstractNumId w:val="11"/>
  </w:num>
  <w:num w:numId="12" w16cid:durableId="1166167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B9"/>
    <w:rsid w:val="00007936"/>
    <w:rsid w:val="00040BA0"/>
    <w:rsid w:val="00062D25"/>
    <w:rsid w:val="0007331A"/>
    <w:rsid w:val="000821F3"/>
    <w:rsid w:val="00086DDE"/>
    <w:rsid w:val="000C2AA9"/>
    <w:rsid w:val="000C6772"/>
    <w:rsid w:val="000D2DB1"/>
    <w:rsid w:val="000D55E1"/>
    <w:rsid w:val="000E0509"/>
    <w:rsid w:val="000E1EC7"/>
    <w:rsid w:val="000F188A"/>
    <w:rsid w:val="000F3F58"/>
    <w:rsid w:val="0010645E"/>
    <w:rsid w:val="00131A1D"/>
    <w:rsid w:val="00141732"/>
    <w:rsid w:val="00162BA8"/>
    <w:rsid w:val="00165A6D"/>
    <w:rsid w:val="00181439"/>
    <w:rsid w:val="001910D8"/>
    <w:rsid w:val="00195DBA"/>
    <w:rsid w:val="001E3C94"/>
    <w:rsid w:val="001F7B12"/>
    <w:rsid w:val="00257886"/>
    <w:rsid w:val="00293237"/>
    <w:rsid w:val="00295DAA"/>
    <w:rsid w:val="002A1535"/>
    <w:rsid w:val="002B5823"/>
    <w:rsid w:val="0030016A"/>
    <w:rsid w:val="00314863"/>
    <w:rsid w:val="00322B36"/>
    <w:rsid w:val="00332C9F"/>
    <w:rsid w:val="00345D78"/>
    <w:rsid w:val="00353785"/>
    <w:rsid w:val="0036048A"/>
    <w:rsid w:val="003638AD"/>
    <w:rsid w:val="003855F8"/>
    <w:rsid w:val="00393308"/>
    <w:rsid w:val="00393C1A"/>
    <w:rsid w:val="003C55F6"/>
    <w:rsid w:val="003C61FC"/>
    <w:rsid w:val="003E71C1"/>
    <w:rsid w:val="003F01C7"/>
    <w:rsid w:val="003F6CE0"/>
    <w:rsid w:val="003F7DAD"/>
    <w:rsid w:val="004010A8"/>
    <w:rsid w:val="004025B5"/>
    <w:rsid w:val="004108AF"/>
    <w:rsid w:val="00411791"/>
    <w:rsid w:val="00414839"/>
    <w:rsid w:val="00416025"/>
    <w:rsid w:val="004227D4"/>
    <w:rsid w:val="004311A8"/>
    <w:rsid w:val="00446F27"/>
    <w:rsid w:val="004524AA"/>
    <w:rsid w:val="00465137"/>
    <w:rsid w:val="004766EA"/>
    <w:rsid w:val="00495DCC"/>
    <w:rsid w:val="004A77D5"/>
    <w:rsid w:val="004C61E4"/>
    <w:rsid w:val="004C677D"/>
    <w:rsid w:val="004D16E3"/>
    <w:rsid w:val="004E452F"/>
    <w:rsid w:val="004E7AD3"/>
    <w:rsid w:val="004F2489"/>
    <w:rsid w:val="004F5DE8"/>
    <w:rsid w:val="00526378"/>
    <w:rsid w:val="00565DB8"/>
    <w:rsid w:val="00574A9C"/>
    <w:rsid w:val="00575590"/>
    <w:rsid w:val="00583422"/>
    <w:rsid w:val="00583764"/>
    <w:rsid w:val="00586802"/>
    <w:rsid w:val="005B2F7B"/>
    <w:rsid w:val="005E5793"/>
    <w:rsid w:val="005F330A"/>
    <w:rsid w:val="0060471A"/>
    <w:rsid w:val="00607F00"/>
    <w:rsid w:val="00612F54"/>
    <w:rsid w:val="00617A56"/>
    <w:rsid w:val="00651BB9"/>
    <w:rsid w:val="00655390"/>
    <w:rsid w:val="00656028"/>
    <w:rsid w:val="0065621F"/>
    <w:rsid w:val="00673216"/>
    <w:rsid w:val="00680F11"/>
    <w:rsid w:val="0068461A"/>
    <w:rsid w:val="006A4E15"/>
    <w:rsid w:val="006C061D"/>
    <w:rsid w:val="006E1B97"/>
    <w:rsid w:val="006E32E1"/>
    <w:rsid w:val="007107FE"/>
    <w:rsid w:val="0073386F"/>
    <w:rsid w:val="007633D1"/>
    <w:rsid w:val="0076441E"/>
    <w:rsid w:val="0076448B"/>
    <w:rsid w:val="0076546D"/>
    <w:rsid w:val="007702F3"/>
    <w:rsid w:val="00774597"/>
    <w:rsid w:val="007B0E68"/>
    <w:rsid w:val="007D5BB7"/>
    <w:rsid w:val="007E3480"/>
    <w:rsid w:val="007F682E"/>
    <w:rsid w:val="00805836"/>
    <w:rsid w:val="008141EE"/>
    <w:rsid w:val="00814D89"/>
    <w:rsid w:val="00817C84"/>
    <w:rsid w:val="0082166C"/>
    <w:rsid w:val="00825CBF"/>
    <w:rsid w:val="008371A4"/>
    <w:rsid w:val="00847B7B"/>
    <w:rsid w:val="008520AA"/>
    <w:rsid w:val="00867431"/>
    <w:rsid w:val="0088171C"/>
    <w:rsid w:val="008841AE"/>
    <w:rsid w:val="008C1C20"/>
    <w:rsid w:val="008C22CA"/>
    <w:rsid w:val="008D2265"/>
    <w:rsid w:val="008D648D"/>
    <w:rsid w:val="008D7C6E"/>
    <w:rsid w:val="008F4119"/>
    <w:rsid w:val="00907016"/>
    <w:rsid w:val="00911B49"/>
    <w:rsid w:val="00913AD2"/>
    <w:rsid w:val="009141C4"/>
    <w:rsid w:val="00921F39"/>
    <w:rsid w:val="00924852"/>
    <w:rsid w:val="009261C1"/>
    <w:rsid w:val="00933452"/>
    <w:rsid w:val="009439A5"/>
    <w:rsid w:val="009471FD"/>
    <w:rsid w:val="00951ADA"/>
    <w:rsid w:val="009B78DB"/>
    <w:rsid w:val="009E56CE"/>
    <w:rsid w:val="00A15180"/>
    <w:rsid w:val="00A15A98"/>
    <w:rsid w:val="00A3564A"/>
    <w:rsid w:val="00A45709"/>
    <w:rsid w:val="00A85F41"/>
    <w:rsid w:val="00A97FB6"/>
    <w:rsid w:val="00AD380F"/>
    <w:rsid w:val="00AD6809"/>
    <w:rsid w:val="00AD6C2D"/>
    <w:rsid w:val="00AD715B"/>
    <w:rsid w:val="00AF490D"/>
    <w:rsid w:val="00B015C0"/>
    <w:rsid w:val="00B168C3"/>
    <w:rsid w:val="00B24828"/>
    <w:rsid w:val="00B43A14"/>
    <w:rsid w:val="00B563D8"/>
    <w:rsid w:val="00B75DBC"/>
    <w:rsid w:val="00B80983"/>
    <w:rsid w:val="00B809D5"/>
    <w:rsid w:val="00B84BF0"/>
    <w:rsid w:val="00B9714B"/>
    <w:rsid w:val="00BA1FE6"/>
    <w:rsid w:val="00BB0346"/>
    <w:rsid w:val="00BB5890"/>
    <w:rsid w:val="00BC5DF7"/>
    <w:rsid w:val="00BD15AF"/>
    <w:rsid w:val="00BD1B62"/>
    <w:rsid w:val="00BE1067"/>
    <w:rsid w:val="00BE6788"/>
    <w:rsid w:val="00BF6315"/>
    <w:rsid w:val="00C12A70"/>
    <w:rsid w:val="00C31999"/>
    <w:rsid w:val="00C32DBA"/>
    <w:rsid w:val="00C341E0"/>
    <w:rsid w:val="00C341E7"/>
    <w:rsid w:val="00C37F12"/>
    <w:rsid w:val="00C84FD0"/>
    <w:rsid w:val="00CA748E"/>
    <w:rsid w:val="00CD2CE8"/>
    <w:rsid w:val="00CE2599"/>
    <w:rsid w:val="00CF2E88"/>
    <w:rsid w:val="00CF7BBB"/>
    <w:rsid w:val="00D1674C"/>
    <w:rsid w:val="00D41AD0"/>
    <w:rsid w:val="00D548D1"/>
    <w:rsid w:val="00D758B5"/>
    <w:rsid w:val="00D86E18"/>
    <w:rsid w:val="00D932F7"/>
    <w:rsid w:val="00DA2A51"/>
    <w:rsid w:val="00DD09C8"/>
    <w:rsid w:val="00DE3994"/>
    <w:rsid w:val="00DE3FFD"/>
    <w:rsid w:val="00DF365E"/>
    <w:rsid w:val="00E261E8"/>
    <w:rsid w:val="00E405B7"/>
    <w:rsid w:val="00E40C3F"/>
    <w:rsid w:val="00E60CDB"/>
    <w:rsid w:val="00E827B8"/>
    <w:rsid w:val="00E87F73"/>
    <w:rsid w:val="00EA1970"/>
    <w:rsid w:val="00EA5CCB"/>
    <w:rsid w:val="00EB5EEB"/>
    <w:rsid w:val="00ED624D"/>
    <w:rsid w:val="00F0302D"/>
    <w:rsid w:val="00F21FCC"/>
    <w:rsid w:val="00F22B76"/>
    <w:rsid w:val="00F36A91"/>
    <w:rsid w:val="00F373DE"/>
    <w:rsid w:val="00F623F8"/>
    <w:rsid w:val="00F8176A"/>
    <w:rsid w:val="00F831EC"/>
    <w:rsid w:val="00F909B1"/>
    <w:rsid w:val="00FA69A7"/>
    <w:rsid w:val="00FB7F10"/>
    <w:rsid w:val="00FD5483"/>
    <w:rsid w:val="00FE21B7"/>
    <w:rsid w:val="18F69B4E"/>
    <w:rsid w:val="478F31C7"/>
    <w:rsid w:val="648F57A9"/>
    <w:rsid w:val="69865526"/>
    <w:rsid w:val="776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BE18F"/>
  <w15:docId w15:val="{4DF5437D-8331-4AEB-9FDE-8CD084A4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025B5"/>
  </w:style>
  <w:style w:type="paragraph" w:styleId="Nagwek1">
    <w:name w:val="heading 1"/>
    <w:basedOn w:val="Normalny"/>
    <w:next w:val="Normalny"/>
    <w:link w:val="Nagwek1Znak"/>
    <w:uiPriority w:val="9"/>
    <w:qFormat/>
    <w:rsid w:val="004025B5"/>
    <w:pPr>
      <w:keepNext/>
      <w:keepLines/>
      <w:pBdr>
        <w:bottom w:val="single" w:color="C0504D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5B5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632423" w:themeColor="accent2" w:themeShade="80"/>
      <w:sz w:val="22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51BB9"/>
  </w:style>
  <w:style w:type="paragraph" w:styleId="Stopka">
    <w:name w:val="footer"/>
    <w:basedOn w:val="Normalny"/>
    <w:link w:val="Stopka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51BB9"/>
  </w:style>
  <w:style w:type="paragraph" w:styleId="Tekstdymka">
    <w:name w:val="Balloon Text"/>
    <w:basedOn w:val="Normalny"/>
    <w:link w:val="TekstdymkaZnak"/>
    <w:uiPriority w:val="99"/>
    <w:semiHidden/>
    <w:unhideWhenUsed/>
    <w:rsid w:val="0065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51BB9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omylnaczcionkaakapitu"/>
    <w:link w:val="Nagwek1"/>
    <w:uiPriority w:val="9"/>
    <w:rsid w:val="004025B5"/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table" w:styleId="Tabela-Siatka">
    <w:name w:val="Table Grid"/>
    <w:basedOn w:val="Standardowy"/>
    <w:uiPriority w:val="59"/>
    <w:rsid w:val="00B809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B80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5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9D5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B80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9D5"/>
    <w:rPr>
      <w:vertAlign w:val="superscript"/>
    </w:rPr>
  </w:style>
  <w:style w:type="paragraph" w:styleId="Default" w:customStyle="1">
    <w:name w:val="Default"/>
    <w:rsid w:val="00B80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5CCB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EA5CCB"/>
    <w:rPr>
      <w:color w:val="808080"/>
      <w:shd w:val="clear" w:color="auto" w:fill="E6E6E6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4025B5"/>
    <w:rPr>
      <w:rFonts w:asciiTheme="majorHAnsi" w:hAnsiTheme="majorHAnsi" w:eastAsiaTheme="majorEastAsia" w:cstheme="majorBidi"/>
      <w:color w:val="C0504D" w:themeColor="accent2"/>
      <w:sz w:val="36"/>
      <w:szCs w:val="36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4025B5"/>
    <w:rPr>
      <w:rFonts w:asciiTheme="majorHAnsi" w:hAnsiTheme="majorHAnsi" w:eastAsiaTheme="majorEastAsia" w:cstheme="majorBidi"/>
      <w:color w:val="943634" w:themeColor="accent2" w:themeShade="BF"/>
      <w:sz w:val="32"/>
      <w:szCs w:val="32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4025B5"/>
    <w:rPr>
      <w:rFonts w:asciiTheme="majorHAnsi" w:hAnsiTheme="majorHAnsi" w:eastAsiaTheme="majorEastAsia" w:cstheme="majorBidi"/>
      <w:i/>
      <w:iCs/>
      <w:color w:val="632423" w:themeColor="accent2" w:themeShade="80"/>
      <w:sz w:val="28"/>
      <w:szCs w:val="28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4025B5"/>
    <w:rPr>
      <w:rFonts w:asciiTheme="majorHAnsi" w:hAnsiTheme="majorHAnsi" w:eastAsiaTheme="majorEastAsia" w:cstheme="majorBidi"/>
      <w:color w:val="943634" w:themeColor="accent2" w:themeShade="BF"/>
      <w:sz w:val="24"/>
      <w:szCs w:val="24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4025B5"/>
    <w:rPr>
      <w:rFonts w:asciiTheme="majorHAnsi" w:hAnsiTheme="majorHAnsi" w:eastAsiaTheme="majorEastAsia" w:cstheme="majorBidi"/>
      <w:i/>
      <w:iCs/>
      <w:color w:val="632423" w:themeColor="accent2" w:themeShade="80"/>
      <w:sz w:val="24"/>
      <w:szCs w:val="24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4025B5"/>
    <w:rPr>
      <w:rFonts w:asciiTheme="majorHAnsi" w:hAnsiTheme="majorHAnsi" w:eastAsiaTheme="majorEastAsia" w:cstheme="majorBidi"/>
      <w:b/>
      <w:bCs/>
      <w:color w:val="632423" w:themeColor="accent2" w:themeShade="80"/>
      <w:sz w:val="22"/>
      <w:szCs w:val="22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4025B5"/>
    <w:rPr>
      <w:rFonts w:asciiTheme="majorHAnsi" w:hAnsiTheme="majorHAnsi" w:eastAsiaTheme="majorEastAsia" w:cstheme="majorBidi"/>
      <w:color w:val="632423" w:themeColor="accent2" w:themeShade="80"/>
      <w:sz w:val="22"/>
      <w:szCs w:val="22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4025B5"/>
    <w:rPr>
      <w:rFonts w:asciiTheme="majorHAnsi" w:hAnsiTheme="majorHAnsi" w:eastAsiaTheme="majorEastAsia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25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025B5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character" w:styleId="TytuZnak" w:customStyle="1">
    <w:name w:val="Tytuł Znak"/>
    <w:basedOn w:val="Domylnaczcionkaakapitu"/>
    <w:link w:val="Tytu"/>
    <w:uiPriority w:val="10"/>
    <w:rsid w:val="004025B5"/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5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4025B5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025B5"/>
    <w:rPr>
      <w:i/>
      <w:iCs/>
      <w:color w:val="000000" w:themeColor="text1"/>
    </w:rPr>
  </w:style>
  <w:style w:type="paragraph" w:styleId="Bezodstpw">
    <w:name w:val="No Spacing"/>
    <w:uiPriority w:val="1"/>
    <w:qFormat/>
    <w:rsid w:val="004025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025B5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CytatZnak" w:customStyle="1">
    <w:name w:val="Cytat Znak"/>
    <w:basedOn w:val="Domylnaczcionkaakapitu"/>
    <w:link w:val="Cytat"/>
    <w:uiPriority w:val="29"/>
    <w:rsid w:val="004025B5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5B5"/>
    <w:pPr>
      <w:pBdr>
        <w:top w:val="single" w:color="C0504D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4025B5"/>
    <w:rPr>
      <w:rFonts w:asciiTheme="majorHAnsi" w:hAnsiTheme="majorHAnsi" w:eastAsiaTheme="majorEastAsia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25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025B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4025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025B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025B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25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90ef5a031a764eb95cc05f2cfc4bb2d9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783da932a4f8d8a7a0dca942a98b69ce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46550E-67B9-4050-BD45-3079785F0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DBB33-5DC1-4A1C-8F96-27C1498EB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6F31D-BDE2-4CE7-AB15-66C90DED48F3}"/>
</file>

<file path=customXml/itemProps4.xml><?xml version="1.0" encoding="utf-8"?>
<ds:datastoreItem xmlns:ds="http://schemas.openxmlformats.org/officeDocument/2006/customXml" ds:itemID="{668C06B6-4EC6-4FB7-B2E3-1F039E61A73A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</dc:creator>
  <cp:lastModifiedBy>Agnieszka Fontańska</cp:lastModifiedBy>
  <cp:revision>9</cp:revision>
  <cp:lastPrinted>2025-01-07T10:43:00Z</cp:lastPrinted>
  <dcterms:created xsi:type="dcterms:W3CDTF">2025-11-27T09:07:00Z</dcterms:created>
  <dcterms:modified xsi:type="dcterms:W3CDTF">2025-11-27T10:3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